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555"/>
        <w:tblW w:w="8318" w:type="dxa"/>
        <w:tblLook w:val="04A0" w:firstRow="1" w:lastRow="0" w:firstColumn="1" w:lastColumn="0" w:noHBand="0" w:noVBand="1"/>
      </w:tblPr>
      <w:tblGrid>
        <w:gridCol w:w="383"/>
        <w:gridCol w:w="963"/>
        <w:gridCol w:w="186"/>
        <w:gridCol w:w="543"/>
        <w:gridCol w:w="2711"/>
        <w:gridCol w:w="186"/>
        <w:gridCol w:w="309"/>
        <w:gridCol w:w="165"/>
        <w:gridCol w:w="186"/>
        <w:gridCol w:w="574"/>
        <w:gridCol w:w="87"/>
        <w:gridCol w:w="99"/>
        <w:gridCol w:w="671"/>
        <w:gridCol w:w="323"/>
        <w:gridCol w:w="186"/>
        <w:gridCol w:w="746"/>
      </w:tblGrid>
      <w:tr w:rsidR="00183ED4" w:rsidRPr="00C47C72" w:rsidTr="00183ED4">
        <w:trPr>
          <w:gridBefore w:val="1"/>
          <w:wBefore w:w="383" w:type="dxa"/>
          <w:trHeight w:val="316"/>
        </w:trPr>
        <w:tc>
          <w:tcPr>
            <w:tcW w:w="1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C72" w:rsidRPr="00C47C72" w:rsidRDefault="00C47C72" w:rsidP="0018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C72" w:rsidRPr="00C47C72" w:rsidRDefault="00C47C72" w:rsidP="0018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C72" w:rsidRPr="00C47C72" w:rsidRDefault="00C47C72" w:rsidP="0018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ED4" w:rsidRDefault="00183ED4" w:rsidP="00183E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47C72" w:rsidRPr="00C47C72" w:rsidRDefault="00C47C72" w:rsidP="00183E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C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четный лист</w:t>
            </w:r>
          </w:p>
        </w:tc>
      </w:tr>
      <w:tr w:rsidR="00183ED4" w:rsidRPr="00C47C72" w:rsidTr="00183ED4">
        <w:trPr>
          <w:gridBefore w:val="1"/>
          <w:wBefore w:w="383" w:type="dxa"/>
          <w:trHeight w:val="316"/>
        </w:trPr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иод 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Январь 2019 г.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72" w:rsidRPr="00C47C72" w:rsidRDefault="00C47C72" w:rsidP="00183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72" w:rsidRPr="00C47C72" w:rsidRDefault="00C47C72" w:rsidP="00183E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72" w:rsidRPr="00C47C72" w:rsidRDefault="00C47C72" w:rsidP="00183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83ED4" w:rsidRPr="00C47C72" w:rsidTr="00183ED4">
        <w:trPr>
          <w:gridBefore w:val="1"/>
          <w:wBefore w:w="383" w:type="dxa"/>
          <w:trHeight w:val="316"/>
        </w:trPr>
        <w:tc>
          <w:tcPr>
            <w:tcW w:w="1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б</w:t>
            </w:r>
            <w:proofErr w:type="gramStart"/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</w:t>
            </w:r>
            <w:proofErr w:type="spellEnd"/>
            <w:proofErr w:type="gramEnd"/>
          </w:p>
        </w:tc>
        <w:tc>
          <w:tcPr>
            <w:tcW w:w="3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9</w:t>
            </w:r>
            <w:r w:rsidRPr="00C47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47C7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Буревестник 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72" w:rsidRPr="00C47C72" w:rsidRDefault="00C47C72" w:rsidP="00183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72" w:rsidRPr="00C47C72" w:rsidRDefault="00C47C72" w:rsidP="00183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72" w:rsidRPr="00C47C72" w:rsidRDefault="00C47C72" w:rsidP="00183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83ED4" w:rsidRPr="00C47C72" w:rsidTr="00183ED4">
        <w:trPr>
          <w:gridBefore w:val="1"/>
          <w:wBefore w:w="383" w:type="dxa"/>
          <w:trHeight w:val="316"/>
        </w:trPr>
        <w:tc>
          <w:tcPr>
            <w:tcW w:w="1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ИО</w:t>
            </w:r>
            <w:proofErr w:type="gramStart"/>
            <w:r w:rsidRPr="00C47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C47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</w:t>
            </w:r>
          </w:p>
        </w:tc>
        <w:tc>
          <w:tcPr>
            <w:tcW w:w="3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ванов И.И.</w:t>
            </w:r>
            <w:r w:rsidRPr="00C47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83ED4" w:rsidRPr="00C47C72" w:rsidTr="00183ED4">
        <w:trPr>
          <w:gridBefore w:val="1"/>
          <w:wBefore w:w="383" w:type="dxa"/>
          <w:trHeight w:val="316"/>
        </w:trPr>
        <w:tc>
          <w:tcPr>
            <w:tcW w:w="1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исления</w:t>
            </w:r>
          </w:p>
        </w:tc>
        <w:tc>
          <w:tcPr>
            <w:tcW w:w="3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83ED4" w:rsidRPr="00C47C72" w:rsidTr="00183ED4">
        <w:trPr>
          <w:gridBefore w:val="1"/>
          <w:wBefore w:w="383" w:type="dxa"/>
          <w:trHeight w:val="316"/>
        </w:trPr>
        <w:tc>
          <w:tcPr>
            <w:tcW w:w="1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3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ни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сы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ма</w:t>
            </w:r>
          </w:p>
        </w:tc>
      </w:tr>
      <w:tr w:rsidR="00183ED4" w:rsidRPr="00C47C72" w:rsidTr="00183ED4">
        <w:trPr>
          <w:gridBefore w:val="1"/>
          <w:wBefore w:w="383" w:type="dxa"/>
          <w:trHeight w:val="316"/>
        </w:trPr>
        <w:tc>
          <w:tcPr>
            <w:tcW w:w="1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69702C" w:rsidRDefault="00C47C72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69702C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69702C" w:rsidRDefault="00C47C72" w:rsidP="00183ED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69702C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Оплата за </w:t>
            </w:r>
            <w:proofErr w:type="spellStart"/>
            <w:r w:rsidRPr="0069702C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осн</w:t>
            </w:r>
            <w:proofErr w:type="gramStart"/>
            <w:r w:rsidRPr="0069702C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.р</w:t>
            </w:r>
            <w:proofErr w:type="gramEnd"/>
            <w:r w:rsidRPr="0069702C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аб.время</w:t>
            </w:r>
            <w:proofErr w:type="spellEnd"/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69702C" w:rsidRDefault="00C47C72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69702C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69702C" w:rsidRDefault="00C47C72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69702C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96,8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69702C" w:rsidRDefault="00C47C72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C7B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133,40</w:t>
            </w:r>
          </w:p>
        </w:tc>
      </w:tr>
      <w:tr w:rsidR="00183ED4" w:rsidRPr="00C47C72" w:rsidTr="00183ED4">
        <w:trPr>
          <w:gridBefore w:val="1"/>
          <w:wBefore w:w="383" w:type="dxa"/>
          <w:trHeight w:val="316"/>
        </w:trPr>
        <w:tc>
          <w:tcPr>
            <w:tcW w:w="1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 выполнение плана доход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53,36</w:t>
            </w:r>
          </w:p>
        </w:tc>
      </w:tr>
      <w:tr w:rsidR="00183ED4" w:rsidRPr="00C47C72" w:rsidTr="00183ED4">
        <w:trPr>
          <w:gridBefore w:val="1"/>
          <w:wBefore w:w="383" w:type="dxa"/>
          <w:trHeight w:val="316"/>
        </w:trPr>
        <w:tc>
          <w:tcPr>
            <w:tcW w:w="1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чные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,86</w:t>
            </w:r>
          </w:p>
        </w:tc>
      </w:tr>
      <w:tr w:rsidR="00183ED4" w:rsidRPr="00C47C72" w:rsidTr="00183ED4">
        <w:trPr>
          <w:gridBefore w:val="1"/>
          <w:wBefore w:w="383" w:type="dxa"/>
          <w:trHeight w:val="316"/>
        </w:trPr>
        <w:tc>
          <w:tcPr>
            <w:tcW w:w="1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50,00</w:t>
            </w:r>
          </w:p>
        </w:tc>
      </w:tr>
      <w:tr w:rsidR="00183ED4" w:rsidRPr="00C47C72" w:rsidTr="00183ED4">
        <w:trPr>
          <w:gridBefore w:val="1"/>
          <w:wBefore w:w="383" w:type="dxa"/>
          <w:trHeight w:val="316"/>
        </w:trPr>
        <w:tc>
          <w:tcPr>
            <w:tcW w:w="1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ассность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83,35</w:t>
            </w:r>
          </w:p>
        </w:tc>
      </w:tr>
      <w:tr w:rsidR="00183ED4" w:rsidRPr="00C47C72" w:rsidTr="00183ED4">
        <w:trPr>
          <w:gridBefore w:val="1"/>
          <w:wBefore w:w="383" w:type="dxa"/>
          <w:trHeight w:val="316"/>
        </w:trPr>
        <w:tc>
          <w:tcPr>
            <w:tcW w:w="1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ЗВ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3,20</w:t>
            </w:r>
          </w:p>
        </w:tc>
      </w:tr>
      <w:tr w:rsidR="00183ED4" w:rsidRPr="00C47C72" w:rsidTr="00183ED4">
        <w:trPr>
          <w:gridBefore w:val="1"/>
          <w:wBefore w:w="383" w:type="dxa"/>
          <w:trHeight w:val="316"/>
        </w:trPr>
        <w:tc>
          <w:tcPr>
            <w:tcW w:w="1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л</w:t>
            </w:r>
            <w:proofErr w:type="spellEnd"/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за </w:t>
            </w:r>
            <w:proofErr w:type="spellStart"/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пряж</w:t>
            </w:r>
            <w:proofErr w:type="spellEnd"/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труд. </w:t>
            </w:r>
            <w:proofErr w:type="spellStart"/>
            <w:proofErr w:type="gramStart"/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5,34</w:t>
            </w:r>
          </w:p>
        </w:tc>
      </w:tr>
      <w:tr w:rsidR="00183ED4" w:rsidRPr="00C47C72" w:rsidTr="00183ED4">
        <w:trPr>
          <w:gridBefore w:val="1"/>
          <w:wBefore w:w="383" w:type="dxa"/>
          <w:trHeight w:val="316"/>
        </w:trPr>
        <w:tc>
          <w:tcPr>
            <w:tcW w:w="1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83ED4" w:rsidRPr="00C47C72" w:rsidTr="00183ED4">
        <w:trPr>
          <w:gridBefore w:val="1"/>
          <w:wBefore w:w="383" w:type="dxa"/>
          <w:trHeight w:val="316"/>
        </w:trPr>
        <w:tc>
          <w:tcPr>
            <w:tcW w:w="1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C72" w:rsidRPr="00C47C72" w:rsidRDefault="00C47C72" w:rsidP="00183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C72" w:rsidRPr="00614C4D" w:rsidRDefault="00C47C72" w:rsidP="00183E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614C4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ВСЕГО НАЧИСЛЕНО: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C72" w:rsidRPr="00614C4D" w:rsidRDefault="00C47C72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614C4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C72" w:rsidRPr="00614C4D" w:rsidRDefault="00C47C72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614C4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217,8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8662,51</w:t>
            </w:r>
          </w:p>
        </w:tc>
      </w:tr>
      <w:tr w:rsidR="00B161CD" w:rsidRPr="00B161CD" w:rsidTr="00183ED4">
        <w:trPr>
          <w:gridAfter w:val="1"/>
          <w:wAfter w:w="746" w:type="dxa"/>
          <w:trHeight w:val="225"/>
        </w:trPr>
        <w:tc>
          <w:tcPr>
            <w:tcW w:w="1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1CD" w:rsidRPr="00B161CD" w:rsidRDefault="00B161CD" w:rsidP="0018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1CD" w:rsidRPr="00B161CD" w:rsidRDefault="00B161CD" w:rsidP="0018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1CD" w:rsidRPr="00B161CD" w:rsidRDefault="00B161CD" w:rsidP="0018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1CD" w:rsidRPr="00B161CD" w:rsidRDefault="00B161CD" w:rsidP="0018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1CD" w:rsidRPr="00B161CD" w:rsidRDefault="00B161CD" w:rsidP="0018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61CD" w:rsidRPr="00B161CD" w:rsidTr="00183ED4">
        <w:trPr>
          <w:gridAfter w:val="1"/>
          <w:wAfter w:w="746" w:type="dxa"/>
          <w:trHeight w:val="435"/>
        </w:trPr>
        <w:tc>
          <w:tcPr>
            <w:tcW w:w="153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61CD" w:rsidRPr="00B161CD" w:rsidRDefault="00B161CD" w:rsidP="00183E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61CD" w:rsidRPr="00B161CD" w:rsidRDefault="00B161CD" w:rsidP="00183E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61CD" w:rsidRPr="00B161CD" w:rsidRDefault="00B161CD" w:rsidP="00183E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четный лист</w:t>
            </w:r>
          </w:p>
        </w:tc>
      </w:tr>
      <w:tr w:rsidR="00B161CD" w:rsidRPr="00B161CD" w:rsidTr="00183ED4">
        <w:trPr>
          <w:gridAfter w:val="1"/>
          <w:wAfter w:w="746" w:type="dxa"/>
          <w:trHeight w:val="255"/>
        </w:trPr>
        <w:tc>
          <w:tcPr>
            <w:tcW w:w="1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иод 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Январь 2019 г.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1CD" w:rsidRPr="00B161CD" w:rsidRDefault="00B161CD" w:rsidP="00183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1CD" w:rsidRPr="00B161CD" w:rsidRDefault="00B161CD" w:rsidP="0018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1CD" w:rsidRPr="00B161CD" w:rsidRDefault="00B161CD" w:rsidP="0018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61CD" w:rsidRPr="00B161CD" w:rsidTr="00183ED4">
        <w:trPr>
          <w:gridAfter w:val="1"/>
          <w:wAfter w:w="746" w:type="dxa"/>
          <w:trHeight w:val="255"/>
        </w:trPr>
        <w:tc>
          <w:tcPr>
            <w:tcW w:w="1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б</w:t>
            </w:r>
            <w:proofErr w:type="gramStart"/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</w:t>
            </w:r>
            <w:proofErr w:type="spellEnd"/>
            <w:proofErr w:type="gramEnd"/>
          </w:p>
        </w:tc>
        <w:tc>
          <w:tcPr>
            <w:tcW w:w="3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ельский маршрут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1CD" w:rsidRPr="00B161CD" w:rsidRDefault="00B161CD" w:rsidP="00183E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1CD" w:rsidRPr="00B161CD" w:rsidRDefault="00B161CD" w:rsidP="0018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1CD" w:rsidRPr="00B161CD" w:rsidRDefault="00B161CD" w:rsidP="0018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61CD" w:rsidRPr="00B161CD" w:rsidTr="00183ED4">
        <w:trPr>
          <w:gridAfter w:val="1"/>
          <w:wAfter w:w="746" w:type="dxa"/>
          <w:trHeight w:val="255"/>
        </w:trPr>
        <w:tc>
          <w:tcPr>
            <w:tcW w:w="4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ИО</w:t>
            </w:r>
            <w:proofErr w:type="gramStart"/>
            <w:r w:rsidRPr="00B161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B161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тров П.П</w:t>
            </w:r>
            <w:r w:rsidRPr="00B161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61CD" w:rsidRPr="00B161CD" w:rsidTr="00183ED4">
        <w:trPr>
          <w:gridAfter w:val="1"/>
          <w:wAfter w:w="746" w:type="dxa"/>
          <w:trHeight w:val="255"/>
        </w:trPr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исления</w:t>
            </w:r>
          </w:p>
        </w:tc>
        <w:tc>
          <w:tcPr>
            <w:tcW w:w="3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161CD" w:rsidRPr="00B161CD" w:rsidTr="00183ED4">
        <w:trPr>
          <w:gridAfter w:val="1"/>
          <w:wAfter w:w="746" w:type="dxa"/>
          <w:trHeight w:val="255"/>
        </w:trPr>
        <w:tc>
          <w:tcPr>
            <w:tcW w:w="15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ни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с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ма</w:t>
            </w:r>
          </w:p>
        </w:tc>
      </w:tr>
      <w:tr w:rsidR="00B161CD" w:rsidRPr="00B161CD" w:rsidTr="00183ED4">
        <w:trPr>
          <w:gridAfter w:val="1"/>
          <w:wAfter w:w="746" w:type="dxa"/>
          <w:trHeight w:val="255"/>
        </w:trPr>
        <w:tc>
          <w:tcPr>
            <w:tcW w:w="153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лата за </w:t>
            </w:r>
            <w:proofErr w:type="spellStart"/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gramStart"/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р</w:t>
            </w:r>
            <w:proofErr w:type="gramEnd"/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.время</w:t>
            </w:r>
            <w:proofErr w:type="spellEnd"/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4,2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675,30</w:t>
            </w:r>
          </w:p>
        </w:tc>
      </w:tr>
      <w:tr w:rsidR="00B161CD" w:rsidRPr="00B161CD" w:rsidTr="00183ED4">
        <w:trPr>
          <w:gridAfter w:val="1"/>
          <w:wAfter w:w="746" w:type="dxa"/>
          <w:trHeight w:val="255"/>
        </w:trPr>
        <w:tc>
          <w:tcPr>
            <w:tcW w:w="153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 выполнение плана доход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37,65</w:t>
            </w:r>
          </w:p>
        </w:tc>
      </w:tr>
      <w:tr w:rsidR="00B161CD" w:rsidRPr="00B161CD" w:rsidTr="00183ED4">
        <w:trPr>
          <w:gridAfter w:val="1"/>
          <w:wAfter w:w="746" w:type="dxa"/>
          <w:trHeight w:val="255"/>
        </w:trPr>
        <w:tc>
          <w:tcPr>
            <w:tcW w:w="153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чные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0,36</w:t>
            </w:r>
          </w:p>
        </w:tc>
      </w:tr>
      <w:tr w:rsidR="00B161CD" w:rsidRPr="00B161CD" w:rsidTr="00183ED4">
        <w:trPr>
          <w:gridAfter w:val="1"/>
          <w:wAfter w:w="746" w:type="dxa"/>
          <w:trHeight w:val="255"/>
        </w:trPr>
        <w:tc>
          <w:tcPr>
            <w:tcW w:w="153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ассность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18,83</w:t>
            </w:r>
          </w:p>
        </w:tc>
      </w:tr>
      <w:tr w:rsidR="00B161CD" w:rsidRPr="00B161CD" w:rsidTr="00183ED4">
        <w:trPr>
          <w:gridAfter w:val="1"/>
          <w:wAfter w:w="746" w:type="dxa"/>
          <w:trHeight w:val="255"/>
        </w:trPr>
        <w:tc>
          <w:tcPr>
            <w:tcW w:w="153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ЗВ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0,00</w:t>
            </w:r>
          </w:p>
        </w:tc>
      </w:tr>
      <w:tr w:rsidR="00B161CD" w:rsidRPr="00B161CD" w:rsidTr="00183ED4">
        <w:trPr>
          <w:gridAfter w:val="1"/>
          <w:wAfter w:w="746" w:type="dxa"/>
          <w:trHeight w:val="255"/>
        </w:trPr>
        <w:tc>
          <w:tcPr>
            <w:tcW w:w="153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л</w:t>
            </w:r>
            <w:proofErr w:type="spellEnd"/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за </w:t>
            </w:r>
            <w:proofErr w:type="spellStart"/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пряж</w:t>
            </w:r>
            <w:proofErr w:type="spellEnd"/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труд. </w:t>
            </w:r>
            <w:proofErr w:type="spellStart"/>
            <w:proofErr w:type="gramStart"/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7,01</w:t>
            </w:r>
          </w:p>
        </w:tc>
      </w:tr>
      <w:tr w:rsidR="00B161CD" w:rsidRPr="00B161CD" w:rsidTr="00183ED4">
        <w:trPr>
          <w:gridAfter w:val="1"/>
          <w:wAfter w:w="746" w:type="dxa"/>
          <w:trHeight w:val="255"/>
        </w:trPr>
        <w:tc>
          <w:tcPr>
            <w:tcW w:w="153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без кондуктора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86,25</w:t>
            </w:r>
          </w:p>
        </w:tc>
      </w:tr>
      <w:tr w:rsidR="00B161CD" w:rsidRPr="00B161CD" w:rsidTr="00183ED4">
        <w:trPr>
          <w:gridAfter w:val="1"/>
          <w:wAfter w:w="746" w:type="dxa"/>
          <w:trHeight w:val="255"/>
        </w:trPr>
        <w:tc>
          <w:tcPr>
            <w:tcW w:w="153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лата за талоны (</w:t>
            </w:r>
            <w:proofErr w:type="spellStart"/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онем</w:t>
            </w:r>
            <w:proofErr w:type="spellEnd"/>
            <w:proofErr w:type="gramEnd"/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,00</w:t>
            </w:r>
          </w:p>
        </w:tc>
      </w:tr>
      <w:tr w:rsidR="00B161CD" w:rsidRPr="00B161CD" w:rsidTr="00183ED4">
        <w:trPr>
          <w:gridAfter w:val="1"/>
          <w:wAfter w:w="746" w:type="dxa"/>
          <w:trHeight w:val="255"/>
        </w:trPr>
        <w:tc>
          <w:tcPr>
            <w:tcW w:w="153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161CD" w:rsidRPr="00B161CD" w:rsidTr="00183ED4">
        <w:trPr>
          <w:gridAfter w:val="1"/>
          <w:wAfter w:w="746" w:type="dxa"/>
          <w:trHeight w:val="255"/>
        </w:trPr>
        <w:tc>
          <w:tcPr>
            <w:tcW w:w="15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1CD" w:rsidRPr="00B161CD" w:rsidRDefault="00B161CD" w:rsidP="00183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 НАЧИСЛЕНО: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0,2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765,40</w:t>
            </w:r>
          </w:p>
        </w:tc>
      </w:tr>
      <w:tr w:rsidR="00183ED4" w:rsidRPr="00183ED4" w:rsidTr="00183ED4">
        <w:trPr>
          <w:gridAfter w:val="2"/>
          <w:wAfter w:w="932" w:type="dxa"/>
          <w:trHeight w:val="225"/>
        </w:trPr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ED4" w:rsidRPr="00183ED4" w:rsidRDefault="00183ED4" w:rsidP="0018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ED4" w:rsidRPr="00183ED4" w:rsidRDefault="00183ED4" w:rsidP="0018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ED4" w:rsidRPr="00183ED4" w:rsidRDefault="00183ED4" w:rsidP="0018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ED4" w:rsidRPr="00183ED4" w:rsidRDefault="00183ED4" w:rsidP="0018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ED4" w:rsidRPr="00183ED4" w:rsidRDefault="00183ED4" w:rsidP="0018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3ED4" w:rsidRPr="00183ED4" w:rsidTr="00183ED4">
        <w:trPr>
          <w:gridAfter w:val="2"/>
          <w:wAfter w:w="932" w:type="dxa"/>
          <w:trHeight w:val="435"/>
        </w:trPr>
        <w:tc>
          <w:tcPr>
            <w:tcW w:w="13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ED4" w:rsidRPr="00183ED4" w:rsidRDefault="00183ED4" w:rsidP="00183E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ED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ED4" w:rsidRPr="00183ED4" w:rsidRDefault="00183ED4" w:rsidP="00183E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ED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ED4" w:rsidRPr="00183ED4" w:rsidRDefault="00183ED4" w:rsidP="00183E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ED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3E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четный лист</w:t>
            </w:r>
          </w:p>
        </w:tc>
      </w:tr>
      <w:tr w:rsidR="00183ED4" w:rsidRPr="00183ED4" w:rsidTr="00183ED4">
        <w:trPr>
          <w:gridAfter w:val="2"/>
          <w:wAfter w:w="932" w:type="dxa"/>
          <w:trHeight w:val="255"/>
        </w:trPr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иод 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83E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Январь 2019 г.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ED4" w:rsidRPr="00183ED4" w:rsidRDefault="00183ED4" w:rsidP="00183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ED4" w:rsidRPr="00183ED4" w:rsidRDefault="00183ED4" w:rsidP="0018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ED4" w:rsidRPr="00183ED4" w:rsidRDefault="00183ED4" w:rsidP="0018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3ED4" w:rsidRPr="00183ED4" w:rsidTr="00183ED4">
        <w:trPr>
          <w:gridAfter w:val="2"/>
          <w:wAfter w:w="932" w:type="dxa"/>
          <w:trHeight w:val="255"/>
        </w:trPr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б</w:t>
            </w:r>
            <w:proofErr w:type="gramStart"/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</w:t>
            </w:r>
            <w:proofErr w:type="spellEnd"/>
            <w:proofErr w:type="gramEnd"/>
          </w:p>
        </w:tc>
        <w:tc>
          <w:tcPr>
            <w:tcW w:w="3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ижний Новгород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ED4" w:rsidRPr="00183ED4" w:rsidRDefault="00183ED4" w:rsidP="00183E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ED4" w:rsidRPr="00183ED4" w:rsidRDefault="00183ED4" w:rsidP="0018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ED4" w:rsidRPr="00183ED4" w:rsidRDefault="00183ED4" w:rsidP="0018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3ED4" w:rsidRPr="00183ED4" w:rsidTr="00183ED4">
        <w:trPr>
          <w:gridAfter w:val="2"/>
          <w:wAfter w:w="932" w:type="dxa"/>
          <w:trHeight w:val="255"/>
        </w:trPr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83E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ИО</w:t>
            </w:r>
            <w:proofErr w:type="gramStart"/>
            <w:r w:rsidRPr="00183E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183E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идоров С.С</w:t>
            </w:r>
            <w:r w:rsidRPr="00183E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3ED4" w:rsidRPr="00183ED4" w:rsidTr="00183ED4">
        <w:trPr>
          <w:gridAfter w:val="2"/>
          <w:wAfter w:w="932" w:type="dxa"/>
          <w:trHeight w:val="255"/>
        </w:trPr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исления</w:t>
            </w:r>
          </w:p>
        </w:tc>
        <w:tc>
          <w:tcPr>
            <w:tcW w:w="3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83ED4" w:rsidRPr="00183ED4" w:rsidTr="00183ED4">
        <w:trPr>
          <w:gridAfter w:val="2"/>
          <w:wAfter w:w="932" w:type="dxa"/>
          <w:trHeight w:val="255"/>
        </w:trPr>
        <w:tc>
          <w:tcPr>
            <w:tcW w:w="13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н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сы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ма</w:t>
            </w:r>
          </w:p>
        </w:tc>
      </w:tr>
      <w:tr w:rsidR="00183ED4" w:rsidRPr="00183ED4" w:rsidTr="00183ED4">
        <w:trPr>
          <w:gridAfter w:val="2"/>
          <w:wAfter w:w="932" w:type="dxa"/>
          <w:trHeight w:val="255"/>
        </w:trPr>
        <w:tc>
          <w:tcPr>
            <w:tcW w:w="13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0" w:name="_GoBack" w:colFirst="2" w:colLast="3"/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лата за </w:t>
            </w:r>
            <w:proofErr w:type="spellStart"/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gramStart"/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р</w:t>
            </w:r>
            <w:proofErr w:type="gramEnd"/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.время</w:t>
            </w:r>
            <w:proofErr w:type="spellEnd"/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ED4" w:rsidRPr="001C7BB4" w:rsidRDefault="00183ED4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C7BB4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ED4" w:rsidRPr="001C7BB4" w:rsidRDefault="00183ED4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C7BB4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10,00</w:t>
            </w:r>
          </w:p>
        </w:tc>
      </w:tr>
      <w:bookmarkEnd w:id="0"/>
      <w:tr w:rsidR="00183ED4" w:rsidRPr="00183ED4" w:rsidTr="00183ED4">
        <w:trPr>
          <w:gridAfter w:val="2"/>
          <w:wAfter w:w="932" w:type="dxa"/>
          <w:trHeight w:val="255"/>
        </w:trPr>
        <w:tc>
          <w:tcPr>
            <w:tcW w:w="13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 выполнение плана доход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5,00</w:t>
            </w:r>
          </w:p>
        </w:tc>
      </w:tr>
      <w:tr w:rsidR="00183ED4" w:rsidRPr="00183ED4" w:rsidTr="00183ED4">
        <w:trPr>
          <w:gridAfter w:val="2"/>
          <w:wAfter w:w="932" w:type="dxa"/>
          <w:trHeight w:val="255"/>
        </w:trPr>
        <w:tc>
          <w:tcPr>
            <w:tcW w:w="13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чные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5,32</w:t>
            </w:r>
          </w:p>
        </w:tc>
      </w:tr>
      <w:tr w:rsidR="00183ED4" w:rsidRPr="00183ED4" w:rsidTr="00183ED4">
        <w:trPr>
          <w:gridAfter w:val="2"/>
          <w:wAfter w:w="932" w:type="dxa"/>
          <w:trHeight w:val="255"/>
        </w:trPr>
        <w:tc>
          <w:tcPr>
            <w:tcW w:w="13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4,00</w:t>
            </w:r>
          </w:p>
        </w:tc>
      </w:tr>
      <w:tr w:rsidR="00183ED4" w:rsidRPr="00183ED4" w:rsidTr="00183ED4">
        <w:trPr>
          <w:gridAfter w:val="2"/>
          <w:wAfter w:w="932" w:type="dxa"/>
          <w:trHeight w:val="255"/>
        </w:trPr>
        <w:tc>
          <w:tcPr>
            <w:tcW w:w="13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ассность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1,00</w:t>
            </w:r>
          </w:p>
        </w:tc>
      </w:tr>
      <w:tr w:rsidR="00183ED4" w:rsidRPr="00183ED4" w:rsidTr="00183ED4">
        <w:trPr>
          <w:gridAfter w:val="2"/>
          <w:wAfter w:w="932" w:type="dxa"/>
          <w:trHeight w:val="255"/>
        </w:trPr>
        <w:tc>
          <w:tcPr>
            <w:tcW w:w="13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ЗВ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4,00</w:t>
            </w:r>
          </w:p>
        </w:tc>
      </w:tr>
      <w:tr w:rsidR="00183ED4" w:rsidRPr="00183ED4" w:rsidTr="00183ED4">
        <w:trPr>
          <w:gridAfter w:val="2"/>
          <w:wAfter w:w="932" w:type="dxa"/>
          <w:trHeight w:val="255"/>
        </w:trPr>
        <w:tc>
          <w:tcPr>
            <w:tcW w:w="13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л</w:t>
            </w:r>
            <w:proofErr w:type="spellEnd"/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за </w:t>
            </w:r>
            <w:proofErr w:type="spellStart"/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пряж</w:t>
            </w:r>
            <w:proofErr w:type="spellEnd"/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труд. </w:t>
            </w:r>
            <w:proofErr w:type="spellStart"/>
            <w:proofErr w:type="gramStart"/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,40</w:t>
            </w:r>
          </w:p>
        </w:tc>
      </w:tr>
      <w:tr w:rsidR="00183ED4" w:rsidRPr="00183ED4" w:rsidTr="00183ED4">
        <w:trPr>
          <w:gridAfter w:val="2"/>
          <w:wAfter w:w="932" w:type="dxa"/>
          <w:trHeight w:val="255"/>
        </w:trPr>
        <w:tc>
          <w:tcPr>
            <w:tcW w:w="13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83ED4" w:rsidRPr="00183ED4" w:rsidTr="00183ED4">
        <w:trPr>
          <w:gridAfter w:val="2"/>
          <w:wAfter w:w="932" w:type="dxa"/>
          <w:trHeight w:val="255"/>
        </w:trPr>
        <w:tc>
          <w:tcPr>
            <w:tcW w:w="13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ED4" w:rsidRPr="00183ED4" w:rsidRDefault="00183ED4" w:rsidP="00183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83E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 НАЧИСЛЕНО: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ED4" w:rsidRPr="001C7BB4" w:rsidRDefault="00183ED4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C7BB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ED4" w:rsidRPr="001C7BB4" w:rsidRDefault="00183ED4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C7BB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186,6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83E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4329,72</w:t>
            </w:r>
          </w:p>
        </w:tc>
      </w:tr>
    </w:tbl>
    <w:p w:rsidR="00B161CD" w:rsidRDefault="00183ED4">
      <w:r>
        <w:t>Вырезка из расчетных листов: Буревестник, НН, село. Есть больше, есть меньше.</w:t>
      </w:r>
    </w:p>
    <w:sectPr w:rsidR="00B161CD" w:rsidSect="00183ED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C72"/>
    <w:rsid w:val="00183ED4"/>
    <w:rsid w:val="001C7BB4"/>
    <w:rsid w:val="001D6B97"/>
    <w:rsid w:val="005177AC"/>
    <w:rsid w:val="00614C4D"/>
    <w:rsid w:val="0069702C"/>
    <w:rsid w:val="00992853"/>
    <w:rsid w:val="00B161CD"/>
    <w:rsid w:val="00C4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7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4A463-79C3-465A-90A9-22B32640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Windows User</cp:lastModifiedBy>
  <cp:revision>2</cp:revision>
  <dcterms:created xsi:type="dcterms:W3CDTF">2019-03-15T12:02:00Z</dcterms:created>
  <dcterms:modified xsi:type="dcterms:W3CDTF">2019-03-15T12:02:00Z</dcterms:modified>
</cp:coreProperties>
</file>